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2BB113" w14:textId="77777777" w:rsidR="00927002" w:rsidRDefault="00745B20" w:rsidP="00927002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27002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80/Б/ИС/ТС</w:t>
      </w:r>
    </w:p>
    <w:p w14:paraId="3B34FB3F" w14:textId="77777777" w:rsidR="00927002" w:rsidRDefault="00927002" w:rsidP="00927002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7A977574" w14:textId="77777777" w:rsidR="00927002" w:rsidRDefault="00927002" w:rsidP="00927002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040109">
        <w:rPr>
          <w:rFonts w:ascii="Times New Roman" w:hAnsi="Times New Roman"/>
          <w:b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1F81CD9E" w:rsidR="00D61700" w:rsidRDefault="00927002" w:rsidP="00927002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</w:t>
      </w:r>
      <w:r w:rsidR="00A37FB3"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268AE176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8F82A6F" w14:textId="77777777" w:rsidR="00795526" w:rsidRPr="0064334A" w:rsidRDefault="00795526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20075096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9446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r w:rsidR="00D856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proofErr w:type="gramStart"/>
      <w:r w:rsidR="00D856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92700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927002">
        <w:rPr>
          <w:rFonts w:ascii="Times New Roman" w:eastAsia="Calibri" w:hAnsi="Times New Roman" w:cs="Times New Roman"/>
          <w:color w:val="000000"/>
          <w:sz w:val="24"/>
          <w:szCs w:val="24"/>
        </w:rPr>
        <w:t>08</w:t>
      </w:r>
      <w:r w:rsidR="00927002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927002">
        <w:rPr>
          <w:rFonts w:ascii="Times New Roman" w:eastAsia="Calibri" w:hAnsi="Times New Roman" w:cs="Times New Roman"/>
          <w:color w:val="000000"/>
          <w:sz w:val="24"/>
          <w:szCs w:val="24"/>
        </w:rPr>
        <w:t>апреля</w:t>
      </w:r>
      <w:r w:rsidR="00927002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 w:rsidR="00927002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927002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27002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3FD594D9" w14:textId="7643E327" w:rsidR="00795526" w:rsidRPr="00745B20" w:rsidRDefault="00582DA3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04CA26C2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537708" w:rsidRPr="00A460B0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16EA53EE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927002" w:rsidRPr="009E2716">
        <w:rPr>
          <w:rFonts w:ascii="Times New Roman" w:hAnsi="Times New Roman"/>
          <w:sz w:val="24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</w:t>
      </w:r>
      <w:r w:rsidR="00D856EC" w:rsidRPr="009E2716">
        <w:rPr>
          <w:rFonts w:ascii="Times New Roman" w:hAnsi="Times New Roman"/>
          <w:sz w:val="24"/>
        </w:rPr>
        <w:t>.</w:t>
      </w:r>
    </w:p>
    <w:p w14:paraId="27C790C6" w14:textId="04BCC806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927002">
        <w:rPr>
          <w:rFonts w:ascii="Times New Roman" w:eastAsia="Calibri" w:hAnsi="Times New Roman" w:cs="Times New Roman"/>
          <w:color w:val="000000"/>
          <w:sz w:val="24"/>
          <w:szCs w:val="24"/>
        </w:rPr>
        <w:t>10</w:t>
      </w:r>
      <w:r w:rsidR="00927002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927002">
        <w:rPr>
          <w:rFonts w:ascii="Times New Roman" w:eastAsia="Calibri" w:hAnsi="Times New Roman" w:cs="Times New Roman"/>
          <w:color w:val="000000"/>
          <w:sz w:val="24"/>
          <w:szCs w:val="24"/>
        </w:rPr>
        <w:t>03</w:t>
      </w:r>
      <w:r w:rsidR="00927002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927002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="00927002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9270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480</w:t>
      </w:r>
      <w:r w:rsidR="00927002" w:rsidRPr="003D20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Б/ИС/Т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42CE1281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927002" w:rsidRPr="007F0BC3">
        <w:rPr>
          <w:rFonts w:ascii="Times New Roman" w:eastAsia="Calibri" w:hAnsi="Times New Roman" w:cs="Times New Roman"/>
          <w:color w:val="000000"/>
          <w:sz w:val="24"/>
          <w:szCs w:val="24"/>
        </w:rPr>
        <w:t>057270000012100335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0AF41E75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927002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927002" w:rsidRPr="009E2716">
        <w:rPr>
          <w:rFonts w:ascii="Times New Roman" w:hAnsi="Times New Roman"/>
          <w:bCs/>
          <w:sz w:val="24"/>
        </w:rPr>
        <w:t xml:space="preserve"> час. </w:t>
      </w:r>
      <w:r w:rsidR="00927002">
        <w:rPr>
          <w:rFonts w:ascii="Times New Roman" w:hAnsi="Times New Roman"/>
          <w:bCs/>
          <w:sz w:val="24"/>
        </w:rPr>
        <w:t>00</w:t>
      </w:r>
      <w:r w:rsidR="00927002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1C5140C4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927002" w:rsidRPr="009E2716">
        <w:rPr>
          <w:rFonts w:ascii="Times New Roman" w:hAnsi="Times New Roman"/>
          <w:bCs/>
          <w:sz w:val="24"/>
        </w:rPr>
        <w:t>2 437 337,55 руб. (Два миллиона четыреста тридцать семь тысяч триста тридцать семь рублей 55 копеек</w:t>
      </w:r>
      <w:r w:rsidR="00D856EC" w:rsidRPr="009E2716">
        <w:rPr>
          <w:rFonts w:ascii="Times New Roman" w:hAnsi="Times New Roman"/>
          <w:bCs/>
          <w:sz w:val="24"/>
        </w:rPr>
        <w:t>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58"/>
        <w:gridCol w:w="1310"/>
        <w:gridCol w:w="416"/>
        <w:gridCol w:w="1403"/>
        <w:gridCol w:w="2371"/>
        <w:gridCol w:w="1176"/>
        <w:gridCol w:w="1614"/>
        <w:gridCol w:w="1457"/>
      </w:tblGrid>
      <w:tr w:rsidR="00927002" w:rsidRPr="00C0445A" w14:paraId="6F1334F5" w14:textId="77777777" w:rsidTr="00244BBE">
        <w:trPr>
          <w:cantSplit/>
          <w:trHeight w:val="1134"/>
        </w:trPr>
        <w:tc>
          <w:tcPr>
            <w:tcW w:w="228" w:type="pct"/>
            <w:vAlign w:val="center"/>
          </w:tcPr>
          <w:p w14:paraId="4AF4DD00" w14:textId="77777777" w:rsidR="00927002" w:rsidRPr="00C0445A" w:rsidRDefault="00927002" w:rsidP="00244BB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044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683" w:type="pct"/>
            <w:vAlign w:val="center"/>
          </w:tcPr>
          <w:p w14:paraId="2ECF37AC" w14:textId="77777777" w:rsidR="00927002" w:rsidRPr="00C0445A" w:rsidRDefault="00927002" w:rsidP="00244BB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044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04" w:type="pct"/>
            <w:textDirection w:val="btLr"/>
            <w:vAlign w:val="center"/>
          </w:tcPr>
          <w:p w14:paraId="5E977FD3" w14:textId="77777777" w:rsidR="00927002" w:rsidRPr="00C0445A" w:rsidRDefault="00927002" w:rsidP="00244BBE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C044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732" w:type="pct"/>
            <w:vAlign w:val="center"/>
          </w:tcPr>
          <w:p w14:paraId="750FA049" w14:textId="77777777" w:rsidR="00927002" w:rsidRPr="00C0445A" w:rsidRDefault="00927002" w:rsidP="00244BB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044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1249" w:type="pct"/>
            <w:vAlign w:val="center"/>
          </w:tcPr>
          <w:p w14:paraId="7384FA2A" w14:textId="77777777" w:rsidR="00927002" w:rsidRPr="00C0445A" w:rsidRDefault="00927002" w:rsidP="00244BB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044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611" w:type="pct"/>
            <w:vAlign w:val="center"/>
          </w:tcPr>
          <w:p w14:paraId="4F7E21F5" w14:textId="77777777" w:rsidR="00927002" w:rsidRPr="00C0445A" w:rsidRDefault="00927002" w:rsidP="00244BB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044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652" w:type="pct"/>
            <w:vAlign w:val="center"/>
          </w:tcPr>
          <w:p w14:paraId="34E981DB" w14:textId="77777777" w:rsidR="00927002" w:rsidRPr="00C0445A" w:rsidRDefault="00927002" w:rsidP="00244BB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044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641" w:type="pct"/>
            <w:vAlign w:val="center"/>
          </w:tcPr>
          <w:p w14:paraId="7D277DD4" w14:textId="77777777" w:rsidR="00927002" w:rsidRPr="00C0445A" w:rsidRDefault="00927002" w:rsidP="00244BB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044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927002" w:rsidRPr="00C0445A" w14:paraId="2B28135F" w14:textId="77777777" w:rsidTr="00244BBE">
        <w:tc>
          <w:tcPr>
            <w:tcW w:w="228" w:type="pct"/>
            <w:vMerge w:val="restart"/>
            <w:vAlign w:val="center"/>
          </w:tcPr>
          <w:p w14:paraId="4EE3A073" w14:textId="77777777" w:rsidR="00927002" w:rsidRPr="00C0445A" w:rsidRDefault="00927002" w:rsidP="00244BB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0445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vMerge w:val="restart"/>
            <w:vAlign w:val="center"/>
          </w:tcPr>
          <w:p w14:paraId="0D8F48F4" w14:textId="77777777" w:rsidR="00927002" w:rsidRPr="00C0445A" w:rsidRDefault="00927002" w:rsidP="00244BB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0445A">
              <w:rPr>
                <w:rFonts w:ascii="Times New Roman" w:eastAsia="Times New Roman" w:hAnsi="Times New Roman" w:cs="Times New Roman"/>
                <w:sz w:val="18"/>
                <w:szCs w:val="18"/>
              </w:rPr>
              <w:t>г. Петергоф, Санкт-Петербургский пр., д.28 литера А</w:t>
            </w:r>
          </w:p>
        </w:tc>
        <w:tc>
          <w:tcPr>
            <w:tcW w:w="204" w:type="pct"/>
            <w:vMerge w:val="restart"/>
            <w:textDirection w:val="btLr"/>
            <w:vAlign w:val="center"/>
          </w:tcPr>
          <w:p w14:paraId="4CEE5EB4" w14:textId="77777777" w:rsidR="00927002" w:rsidRPr="00C0445A" w:rsidRDefault="00927002" w:rsidP="00244BBE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C0445A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дворцовый</w:t>
            </w:r>
            <w:proofErr w:type="spellEnd"/>
          </w:p>
        </w:tc>
        <w:tc>
          <w:tcPr>
            <w:tcW w:w="732" w:type="pct"/>
            <w:vAlign w:val="center"/>
          </w:tcPr>
          <w:p w14:paraId="6FB403B8" w14:textId="77777777" w:rsidR="00927002" w:rsidRPr="00C0445A" w:rsidRDefault="00927002" w:rsidP="00244BB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0445A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1249" w:type="pct"/>
            <w:vAlign w:val="center"/>
          </w:tcPr>
          <w:p w14:paraId="67FF8BFF" w14:textId="77777777" w:rsidR="00927002" w:rsidRPr="00C0445A" w:rsidRDefault="00927002" w:rsidP="00244BB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0445A">
              <w:rPr>
                <w:rFonts w:ascii="Times New Roman" w:eastAsia="Times New Roman" w:hAnsi="Times New Roman" w:cs="Times New Roman"/>
                <w:sz w:val="18"/>
                <w:szCs w:val="18"/>
              </w:rPr>
              <w:t>613-04-20-ВО</w:t>
            </w:r>
          </w:p>
          <w:p w14:paraId="51AAB40A" w14:textId="77777777" w:rsidR="00927002" w:rsidRPr="00C0445A" w:rsidRDefault="00927002" w:rsidP="00244BB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0445A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СПЕЦИАЛИЗИРОВАННОЕ ПРОЕКТНОЕ БЮРО»</w:t>
            </w:r>
          </w:p>
        </w:tc>
        <w:tc>
          <w:tcPr>
            <w:tcW w:w="611" w:type="pct"/>
            <w:vAlign w:val="center"/>
          </w:tcPr>
          <w:p w14:paraId="1CC9CDE2" w14:textId="77777777" w:rsidR="00927002" w:rsidRPr="00C0445A" w:rsidRDefault="00927002" w:rsidP="00244BB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0445A">
              <w:rPr>
                <w:rFonts w:ascii="Times New Roman" w:eastAsia="Times New Roman" w:hAnsi="Times New Roman" w:cs="Times New Roman"/>
                <w:sz w:val="18"/>
                <w:szCs w:val="18"/>
              </w:rPr>
              <w:t>482 411,86</w:t>
            </w:r>
          </w:p>
        </w:tc>
        <w:tc>
          <w:tcPr>
            <w:tcW w:w="652" w:type="pct"/>
            <w:vMerge w:val="restart"/>
            <w:vAlign w:val="center"/>
          </w:tcPr>
          <w:p w14:paraId="04EC204F" w14:textId="77777777" w:rsidR="00927002" w:rsidRPr="00C0445A" w:rsidRDefault="00927002" w:rsidP="00244BB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0445A">
              <w:rPr>
                <w:rFonts w:ascii="Times New Roman" w:eastAsia="Times New Roman" w:hAnsi="Times New Roman" w:cs="Times New Roman"/>
                <w:sz w:val="18"/>
                <w:szCs w:val="18"/>
              </w:rPr>
              <w:t>2 437 337,55</w:t>
            </w:r>
          </w:p>
        </w:tc>
        <w:tc>
          <w:tcPr>
            <w:tcW w:w="641" w:type="pct"/>
            <w:vMerge w:val="restart"/>
            <w:vAlign w:val="center"/>
          </w:tcPr>
          <w:p w14:paraId="71A03BEE" w14:textId="77777777" w:rsidR="00927002" w:rsidRPr="00C0445A" w:rsidRDefault="00927002" w:rsidP="00244BB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0445A">
              <w:rPr>
                <w:rFonts w:ascii="Times New Roman" w:eastAsia="Times New Roman" w:hAnsi="Times New Roman" w:cs="Times New Roman"/>
                <w:sz w:val="18"/>
                <w:szCs w:val="18"/>
              </w:rPr>
              <w:t>2 437 337,55</w:t>
            </w:r>
          </w:p>
        </w:tc>
      </w:tr>
      <w:tr w:rsidR="00927002" w:rsidRPr="00C0445A" w14:paraId="2A64C786" w14:textId="77777777" w:rsidTr="00244BBE">
        <w:tc>
          <w:tcPr>
            <w:tcW w:w="228" w:type="pct"/>
            <w:vMerge/>
            <w:vAlign w:val="center"/>
          </w:tcPr>
          <w:p w14:paraId="3B7BEB5E" w14:textId="77777777" w:rsidR="00927002" w:rsidRPr="00C0445A" w:rsidRDefault="00927002" w:rsidP="00244BBE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  <w:vAlign w:val="center"/>
          </w:tcPr>
          <w:p w14:paraId="1C015668" w14:textId="77777777" w:rsidR="00927002" w:rsidRPr="00C0445A" w:rsidRDefault="00927002" w:rsidP="00244BBE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204" w:type="pct"/>
            <w:vMerge/>
            <w:vAlign w:val="center"/>
          </w:tcPr>
          <w:p w14:paraId="7A5CA4C7" w14:textId="77777777" w:rsidR="00927002" w:rsidRPr="00C0445A" w:rsidRDefault="00927002" w:rsidP="00244BBE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pct"/>
            <w:vAlign w:val="center"/>
          </w:tcPr>
          <w:p w14:paraId="4F2A4DB2" w14:textId="77777777" w:rsidR="00927002" w:rsidRPr="00C0445A" w:rsidRDefault="00927002" w:rsidP="00244BB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0445A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249" w:type="pct"/>
            <w:vAlign w:val="center"/>
          </w:tcPr>
          <w:p w14:paraId="24F3729E" w14:textId="77777777" w:rsidR="00927002" w:rsidRPr="00C0445A" w:rsidRDefault="00927002" w:rsidP="00244BB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0445A">
              <w:rPr>
                <w:rFonts w:ascii="Times New Roman" w:eastAsia="Times New Roman" w:hAnsi="Times New Roman" w:cs="Times New Roman"/>
                <w:sz w:val="18"/>
                <w:szCs w:val="18"/>
              </w:rPr>
              <w:t>613-04-20-ХВС</w:t>
            </w:r>
          </w:p>
          <w:p w14:paraId="2A80DFC8" w14:textId="77777777" w:rsidR="00927002" w:rsidRPr="00C0445A" w:rsidRDefault="00927002" w:rsidP="00244BB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0445A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СПЕЦИАЛИЗИРОВАННОЕ ПРОЕКТНОЕ БЮРО»</w:t>
            </w:r>
          </w:p>
        </w:tc>
        <w:tc>
          <w:tcPr>
            <w:tcW w:w="611" w:type="pct"/>
            <w:vAlign w:val="center"/>
          </w:tcPr>
          <w:p w14:paraId="2D15C0F7" w14:textId="77777777" w:rsidR="00927002" w:rsidRPr="00C0445A" w:rsidRDefault="00927002" w:rsidP="00244BB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0445A">
              <w:rPr>
                <w:rFonts w:ascii="Times New Roman" w:eastAsia="Times New Roman" w:hAnsi="Times New Roman" w:cs="Times New Roman"/>
                <w:sz w:val="18"/>
                <w:szCs w:val="18"/>
              </w:rPr>
              <w:t>316 002,86</w:t>
            </w:r>
          </w:p>
        </w:tc>
        <w:tc>
          <w:tcPr>
            <w:tcW w:w="652" w:type="pct"/>
            <w:vMerge/>
            <w:vAlign w:val="center"/>
          </w:tcPr>
          <w:p w14:paraId="36989E3F" w14:textId="77777777" w:rsidR="00927002" w:rsidRPr="00C0445A" w:rsidRDefault="00927002" w:rsidP="00244BBE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41" w:type="pct"/>
            <w:vMerge/>
            <w:vAlign w:val="center"/>
          </w:tcPr>
          <w:p w14:paraId="17FB9A8D" w14:textId="77777777" w:rsidR="00927002" w:rsidRPr="00C0445A" w:rsidRDefault="00927002" w:rsidP="00244BBE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927002" w:rsidRPr="00C0445A" w14:paraId="2EBC7C5C" w14:textId="77777777" w:rsidTr="00244BBE">
        <w:tc>
          <w:tcPr>
            <w:tcW w:w="228" w:type="pct"/>
            <w:vMerge/>
            <w:vAlign w:val="center"/>
          </w:tcPr>
          <w:p w14:paraId="77473146" w14:textId="77777777" w:rsidR="00927002" w:rsidRPr="00C0445A" w:rsidRDefault="00927002" w:rsidP="00244BBE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  <w:vAlign w:val="center"/>
          </w:tcPr>
          <w:p w14:paraId="013A4338" w14:textId="77777777" w:rsidR="00927002" w:rsidRPr="00C0445A" w:rsidRDefault="00927002" w:rsidP="00244BBE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204" w:type="pct"/>
            <w:vMerge/>
            <w:vAlign w:val="center"/>
          </w:tcPr>
          <w:p w14:paraId="33316754" w14:textId="77777777" w:rsidR="00927002" w:rsidRPr="00C0445A" w:rsidRDefault="00927002" w:rsidP="00244BBE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pct"/>
            <w:vAlign w:val="center"/>
          </w:tcPr>
          <w:p w14:paraId="0955CCE6" w14:textId="77777777" w:rsidR="00927002" w:rsidRPr="00C0445A" w:rsidRDefault="00927002" w:rsidP="00244BB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0445A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  <w:tc>
          <w:tcPr>
            <w:tcW w:w="1249" w:type="pct"/>
            <w:vAlign w:val="center"/>
          </w:tcPr>
          <w:p w14:paraId="3BA24831" w14:textId="77777777" w:rsidR="00927002" w:rsidRPr="00C0445A" w:rsidRDefault="00927002" w:rsidP="00244BB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0445A">
              <w:rPr>
                <w:rFonts w:ascii="Times New Roman" w:eastAsia="Times New Roman" w:hAnsi="Times New Roman" w:cs="Times New Roman"/>
                <w:sz w:val="18"/>
                <w:szCs w:val="18"/>
              </w:rPr>
              <w:t>613-04-20-ОВ</w:t>
            </w:r>
          </w:p>
          <w:p w14:paraId="5BB85D92" w14:textId="77777777" w:rsidR="00927002" w:rsidRPr="00C0445A" w:rsidRDefault="00927002" w:rsidP="00244BB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0445A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СПЕЦИАЛИЗИРОВАННОЕ ПРОЕКТНОЕ БЮРО»</w:t>
            </w:r>
          </w:p>
        </w:tc>
        <w:tc>
          <w:tcPr>
            <w:tcW w:w="611" w:type="pct"/>
            <w:vAlign w:val="center"/>
          </w:tcPr>
          <w:p w14:paraId="4AEAA36C" w14:textId="77777777" w:rsidR="00927002" w:rsidRPr="00C0445A" w:rsidRDefault="00927002" w:rsidP="00244BB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0445A">
              <w:rPr>
                <w:rFonts w:ascii="Times New Roman" w:eastAsia="Times New Roman" w:hAnsi="Times New Roman" w:cs="Times New Roman"/>
                <w:sz w:val="18"/>
                <w:szCs w:val="18"/>
              </w:rPr>
              <w:t>1 638 922,83</w:t>
            </w:r>
          </w:p>
        </w:tc>
        <w:tc>
          <w:tcPr>
            <w:tcW w:w="652" w:type="pct"/>
            <w:vMerge/>
            <w:vAlign w:val="center"/>
          </w:tcPr>
          <w:p w14:paraId="268C49F7" w14:textId="77777777" w:rsidR="00927002" w:rsidRPr="00C0445A" w:rsidRDefault="00927002" w:rsidP="00244BBE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41" w:type="pct"/>
            <w:vMerge/>
            <w:vAlign w:val="center"/>
          </w:tcPr>
          <w:p w14:paraId="6EFE5980" w14:textId="77777777" w:rsidR="00927002" w:rsidRPr="00C0445A" w:rsidRDefault="00927002" w:rsidP="00244BBE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927002" w:rsidRPr="00C0445A" w14:paraId="2F2C2423" w14:textId="77777777" w:rsidTr="00C0445A">
        <w:trPr>
          <w:trHeight w:val="361"/>
        </w:trPr>
        <w:tc>
          <w:tcPr>
            <w:tcW w:w="4359" w:type="pct"/>
            <w:gridSpan w:val="7"/>
            <w:vAlign w:val="center"/>
          </w:tcPr>
          <w:p w14:paraId="0FFBAED1" w14:textId="77777777" w:rsidR="00927002" w:rsidRPr="00C0445A" w:rsidRDefault="00927002" w:rsidP="00244BB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044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641" w:type="pct"/>
            <w:vAlign w:val="center"/>
          </w:tcPr>
          <w:p w14:paraId="456E2FCA" w14:textId="77777777" w:rsidR="00927002" w:rsidRPr="00C0445A" w:rsidRDefault="00927002" w:rsidP="00244BB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044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 437 337,55</w:t>
            </w:r>
          </w:p>
        </w:tc>
      </w:tr>
    </w:tbl>
    <w:p w14:paraId="23C32D52" w14:textId="722F427D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9C4B1E">
        <w:trPr>
          <w:trHeight w:val="5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95B3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D8206A" w14:paraId="555C6546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7A8DE" w14:textId="77777777" w:rsidR="00D8206A" w:rsidRPr="00073FFB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0A5657CB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519F2" w14:textId="77777777" w:rsidR="00D8206A" w:rsidRPr="00FE3C6E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831EEA5" w14:textId="5561335A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4F4DF8F0" w:rsidR="00D8206A" w:rsidRDefault="00D8206A" w:rsidP="00D82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007AA330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206A" w14:paraId="7C1138A6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03289" w14:textId="77777777" w:rsidR="00D8206A" w:rsidRPr="00073FFB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6C2F82FD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DC503" w14:textId="77777777" w:rsidR="00D8206A" w:rsidRPr="00FE3C6E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732E1A90" w14:textId="7E7BAE45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461407E6" w:rsidR="00D8206A" w:rsidRDefault="00D8206A" w:rsidP="00D82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2158682B" w:rsidR="00D8206A" w:rsidRPr="003A7EC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642B6845" w14:textId="77777777" w:rsidTr="00893469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48CB565A" w:rsidR="00CC06E7" w:rsidRDefault="009446A4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E206" w14:textId="1ABDA8CD" w:rsidR="00CC06E7" w:rsidRDefault="00D8206A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62964B5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893469">
        <w:trPr>
          <w:trHeight w:val="5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053F4F47" w:rsidR="00CC06E7" w:rsidRDefault="00E84EAE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1D3081F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893469">
        <w:trPr>
          <w:trHeight w:val="5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72034B47" w:rsidR="00CC06E7" w:rsidRDefault="00B16F9A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10640515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893469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2A67C96F" w:rsidR="00CC06E7" w:rsidRDefault="002F708C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175D0CDF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893469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1E444B00" w:rsidR="00CC06E7" w:rsidRDefault="00CC06E7" w:rsidP="009446A4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Е.В. </w:t>
            </w:r>
            <w:r w:rsidR="009446A4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45DC4556" w:rsidR="00CC06E7" w:rsidRDefault="00B455E2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4AB1E80D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7002" w14:paraId="34C9A8AA" w14:textId="77777777" w:rsidTr="001D31C2">
        <w:trPr>
          <w:trHeight w:val="6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1D6D5" w14:textId="29D5B9BE" w:rsidR="00927002" w:rsidRDefault="00927002" w:rsidP="0092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B659F" w14:textId="77777777" w:rsidR="00927002" w:rsidRDefault="00927002" w:rsidP="00927002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B00EE" w14:textId="77777777" w:rsidR="00927002" w:rsidRPr="00644597" w:rsidRDefault="00927002" w:rsidP="0092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59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49F66019" w14:textId="222F7F5B" w:rsidR="00927002" w:rsidRDefault="00927002" w:rsidP="00927002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родворцового</w:t>
            </w:r>
            <w:proofErr w:type="spellEnd"/>
            <w:r w:rsidRPr="0064459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18909" w14:textId="77777777" w:rsidR="00927002" w:rsidRDefault="00927002" w:rsidP="00927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2CB9B" w14:textId="0A1BF98D" w:rsidR="00927002" w:rsidRDefault="00927002" w:rsidP="0092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11717B8D" w:rsidR="00CC06E7" w:rsidRPr="00617241" w:rsidRDefault="001D31C2" w:rsidP="0036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  <w:tr w:rsidR="00537708" w14:paraId="58DAFEB6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E478" w14:textId="1928A675" w:rsidR="00537708" w:rsidRDefault="00E236A1" w:rsidP="001D3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1D31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EC95B" w14:textId="77777777" w:rsidR="00537708" w:rsidRDefault="00537708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F61FB" w14:textId="58490C46" w:rsidR="00537708" w:rsidRDefault="00537708" w:rsidP="0053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9D53" w14:textId="77777777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230A" w14:textId="19F8F694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4DEA7E18" w14:textId="77777777" w:rsidR="007A159A" w:rsidRDefault="007A159A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30126CF3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12EECF8A" w:rsidR="00050764" w:rsidRPr="00050764" w:rsidRDefault="00957EA0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.С. Кишман</w:t>
      </w: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proofErr w:type="gramStart"/>
      <w:r w:rsidR="00050764"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69CDDF39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</w:t>
      </w:r>
      <w:r w:rsidR="009270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2700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- отсутствует</w:t>
      </w:r>
      <w:r w:rsidRPr="00050764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F900D8D" w14:textId="3D4746D1" w:rsidR="00050764" w:rsidRPr="00050764" w:rsidRDefault="00E236A1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.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едов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 «ФКР МКД СПб».</w:t>
      </w:r>
    </w:p>
    <w:p w14:paraId="582ADFF2" w14:textId="1FF72332" w:rsidR="00A41FF2" w:rsidRPr="00A37FB3" w:rsidRDefault="00A41FF2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7B7028F8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84EAE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49617E5F" w:rsid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D31C2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51AD2E9C" w14:textId="77777777" w:rsidR="004B2EDC" w:rsidRPr="00A41FF2" w:rsidRDefault="004B2EDC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964BBF1" w14:textId="7D70BADA" w:rsid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7571971D" w:rsidR="00F963E9" w:rsidRPr="00E94B8A" w:rsidRDefault="00B0235E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27002">
        <w:rPr>
          <w:rFonts w:ascii="Times New Roman" w:eastAsia="Calibri" w:hAnsi="Times New Roman" w:cs="Times New Roman"/>
          <w:color w:val="000000"/>
          <w:sz w:val="24"/>
          <w:szCs w:val="24"/>
        </w:rPr>
        <w:t>10</w:t>
      </w:r>
      <w:r w:rsidR="00927002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927002">
        <w:rPr>
          <w:rFonts w:ascii="Times New Roman" w:eastAsia="Calibri" w:hAnsi="Times New Roman" w:cs="Times New Roman"/>
          <w:color w:val="000000"/>
          <w:sz w:val="24"/>
          <w:szCs w:val="24"/>
        </w:rPr>
        <w:t>03</w:t>
      </w:r>
      <w:r w:rsidR="00927002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927002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="00927002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92700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27002" w:rsidRPr="003D201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27002">
        <w:rPr>
          <w:rFonts w:ascii="Times New Roman" w:eastAsia="Times New Roman" w:hAnsi="Times New Roman" w:cs="Times New Roman"/>
          <w:sz w:val="24"/>
          <w:szCs w:val="24"/>
          <w:lang w:eastAsia="ru-RU"/>
        </w:rPr>
        <w:t>80</w:t>
      </w:r>
      <w:r w:rsidR="00927002" w:rsidRPr="003D2012">
        <w:rPr>
          <w:rFonts w:ascii="Times New Roman" w:eastAsia="Times New Roman" w:hAnsi="Times New Roman" w:cs="Times New Roman"/>
          <w:sz w:val="24"/>
          <w:szCs w:val="24"/>
          <w:lang w:eastAsia="ru-RU"/>
        </w:rPr>
        <w:t>/Б/ИС/Т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фициальном сайте единой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2E0247A6" w:rsidR="00E94B8A" w:rsidRPr="00F963E9" w:rsidRDefault="00B0235E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4ADCCA34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927002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927002" w:rsidRPr="00790065">
        <w:rPr>
          <w:rFonts w:ascii="Times New Roman" w:hAnsi="Times New Roman"/>
          <w:bCs/>
          <w:sz w:val="24"/>
        </w:rPr>
        <w:t xml:space="preserve"> час. </w:t>
      </w:r>
      <w:r w:rsidR="00927002">
        <w:rPr>
          <w:rFonts w:ascii="Times New Roman" w:hAnsi="Times New Roman"/>
          <w:bCs/>
          <w:sz w:val="24"/>
        </w:rPr>
        <w:t>00</w:t>
      </w:r>
      <w:r w:rsidR="00927002" w:rsidRPr="00790065">
        <w:rPr>
          <w:rFonts w:ascii="Times New Roman" w:hAnsi="Times New Roman"/>
          <w:bCs/>
          <w:sz w:val="24"/>
        </w:rPr>
        <w:t xml:space="preserve"> мин</w:t>
      </w:r>
      <w:r w:rsidR="00927002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(время московское), </w:t>
      </w:r>
      <w:r w:rsidR="00927002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927002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27002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="00927002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927002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5BE6165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3AB2C92" w14:textId="16946BF0" w:rsidR="00290618" w:rsidRPr="00290618" w:rsidRDefault="00290618" w:rsidP="0029061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835"/>
        <w:gridCol w:w="1418"/>
        <w:gridCol w:w="2551"/>
      </w:tblGrid>
      <w:tr w:rsidR="005E6471" w:rsidRPr="009C4B1E" w14:paraId="6AACD993" w14:textId="77777777" w:rsidTr="00927002">
        <w:trPr>
          <w:trHeight w:val="3039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9C4B1E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C4C76BB" w14:textId="77777777" w:rsidR="005E6471" w:rsidRPr="009C4B1E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9C4B1E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60F450B1" w14:textId="77777777" w:rsidR="005E6471" w:rsidRPr="009C4B1E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9C4B1E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86C629" w14:textId="1A6FC2CE" w:rsidR="005E6471" w:rsidRPr="009C4B1E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496CCE2A" w14:textId="77777777" w:rsidR="005E6471" w:rsidRPr="009C4B1E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9C4B1E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 </w:t>
            </w:r>
          </w:p>
        </w:tc>
      </w:tr>
      <w:tr w:rsidR="0000734B" w:rsidRPr="009C4B1E" w14:paraId="7B823E4C" w14:textId="77777777" w:rsidTr="00AD2E49">
        <w:trPr>
          <w:trHeight w:val="4534"/>
        </w:trPr>
        <w:tc>
          <w:tcPr>
            <w:tcW w:w="851" w:type="dxa"/>
            <w:shd w:val="clear" w:color="auto" w:fill="auto"/>
            <w:vAlign w:val="center"/>
          </w:tcPr>
          <w:p w14:paraId="0423D6FD" w14:textId="35ACEC1D" w:rsidR="0000734B" w:rsidRPr="009C4B1E" w:rsidRDefault="0000734B" w:rsidP="0000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DFB61AD" w14:textId="70DF5D79" w:rsidR="0000734B" w:rsidRPr="009C4B1E" w:rsidRDefault="00927002" w:rsidP="00927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27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CC164" w14:textId="77777777" w:rsidR="00927002" w:rsidRDefault="00927002" w:rsidP="001D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9155, </w:t>
            </w:r>
          </w:p>
          <w:p w14:paraId="4D4B0B5F" w14:textId="77777777" w:rsidR="00927002" w:rsidRDefault="00927002" w:rsidP="001D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г. Санкт-Петербург, Уральская ул., дом 19, корпус 10, литер А, </w:t>
            </w:r>
          </w:p>
          <w:p w14:paraId="49253BF7" w14:textId="1957830B" w:rsidR="0000734B" w:rsidRPr="009C4B1E" w:rsidRDefault="00927002" w:rsidP="001D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 86, prometei166@gmail.com, +7(911)115-28-8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DF2BC6" w14:textId="4FD7BBB2" w:rsidR="0000734B" w:rsidRPr="009C4B1E" w:rsidRDefault="00927002" w:rsidP="0000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4537060</w:t>
            </w:r>
          </w:p>
        </w:tc>
        <w:tc>
          <w:tcPr>
            <w:tcW w:w="2551" w:type="dxa"/>
          </w:tcPr>
          <w:p w14:paraId="7FA34B9A" w14:textId="2E88199F" w:rsidR="0000734B" w:rsidRPr="009C4B1E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электронном аукционе по Форме 1</w:t>
            </w:r>
          </w:p>
          <w:p w14:paraId="36985180" w14:textId="07BBCBDE" w:rsidR="0000734B" w:rsidRPr="009C4B1E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ГРЮЛ </w:t>
            </w:r>
          </w:p>
          <w:p w14:paraId="0C7B6D66" w14:textId="7510060D" w:rsidR="0000734B" w:rsidRPr="009C4B1E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  <w:p w14:paraId="67246D4E" w14:textId="2082C3CC" w:rsidR="0000734B" w:rsidRPr="009C4B1E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67496E05" w14:textId="77777777" w:rsidR="00C0445A" w:rsidRDefault="00C0445A" w:rsidP="00C0445A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3B091A79" w:rsidR="00360230" w:rsidRPr="00360230" w:rsidRDefault="005B1D98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9C4B1E" w14:paraId="14070E41" w14:textId="77777777" w:rsidTr="00927002">
        <w:trPr>
          <w:trHeight w:val="799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9C4B1E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9C4B1E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927002" w:rsidRPr="009C4B1E" w14:paraId="59EB8C21" w14:textId="77777777" w:rsidTr="00927002">
        <w:trPr>
          <w:trHeight w:val="711"/>
        </w:trPr>
        <w:tc>
          <w:tcPr>
            <w:tcW w:w="1003" w:type="pct"/>
            <w:shd w:val="clear" w:color="auto" w:fill="auto"/>
            <w:vAlign w:val="center"/>
          </w:tcPr>
          <w:p w14:paraId="6DBA9EFD" w14:textId="177643B5" w:rsidR="00927002" w:rsidRPr="009C4B1E" w:rsidRDefault="00927002" w:rsidP="00927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B7245C6" w14:textId="1A30EB1C" w:rsidR="00927002" w:rsidRPr="009C4B1E" w:rsidRDefault="00927002" w:rsidP="00927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27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5D4F10F4" w14:textId="77777777" w:rsidR="007A159A" w:rsidRDefault="007A159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26BA8A0E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5852A6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996"/>
        <w:gridCol w:w="2125"/>
      </w:tblGrid>
      <w:tr w:rsidR="00600278" w:rsidRPr="009C4B1E" w14:paraId="1E7DE861" w14:textId="77777777" w:rsidTr="00927002">
        <w:trPr>
          <w:trHeight w:val="1056"/>
        </w:trPr>
        <w:tc>
          <w:tcPr>
            <w:tcW w:w="1017" w:type="pct"/>
            <w:shd w:val="clear" w:color="auto" w:fill="auto"/>
            <w:vAlign w:val="center"/>
          </w:tcPr>
          <w:p w14:paraId="686DD272" w14:textId="77777777" w:rsidR="00600278" w:rsidRPr="009C4B1E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B1E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2941" w:type="pct"/>
            <w:shd w:val="clear" w:color="auto" w:fill="auto"/>
            <w:vAlign w:val="center"/>
          </w:tcPr>
          <w:p w14:paraId="582F4192" w14:textId="77777777" w:rsidR="00600278" w:rsidRPr="009C4B1E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B1E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042" w:type="pct"/>
            <w:shd w:val="clear" w:color="auto" w:fill="auto"/>
            <w:vAlign w:val="center"/>
          </w:tcPr>
          <w:p w14:paraId="3D3467C6" w14:textId="4D77FAC2" w:rsidR="00600278" w:rsidRPr="009C4B1E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B1E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927002" w:rsidRPr="009C4B1E" w14:paraId="3DC6E934" w14:textId="77777777" w:rsidTr="00927002">
        <w:trPr>
          <w:trHeight w:val="703"/>
        </w:trPr>
        <w:tc>
          <w:tcPr>
            <w:tcW w:w="1017" w:type="pct"/>
            <w:shd w:val="clear" w:color="auto" w:fill="auto"/>
            <w:vAlign w:val="center"/>
          </w:tcPr>
          <w:p w14:paraId="5F4895B9" w14:textId="2D2F9611" w:rsidR="00927002" w:rsidRPr="009C4B1E" w:rsidRDefault="00927002" w:rsidP="00927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1" w:type="pct"/>
            <w:shd w:val="clear" w:color="auto" w:fill="auto"/>
            <w:vAlign w:val="center"/>
          </w:tcPr>
          <w:p w14:paraId="7EA4B4CB" w14:textId="3F4E9A57" w:rsidR="00927002" w:rsidRPr="009C4B1E" w:rsidRDefault="00927002" w:rsidP="00927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27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42" w:type="pct"/>
            <w:shd w:val="clear" w:color="auto" w:fill="auto"/>
            <w:vAlign w:val="center"/>
          </w:tcPr>
          <w:p w14:paraId="0FB8C0BE" w14:textId="6264D20B" w:rsidR="00927002" w:rsidRPr="009C4B1E" w:rsidRDefault="00927002" w:rsidP="00927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4537060</w:t>
            </w:r>
          </w:p>
        </w:tc>
      </w:tr>
    </w:tbl>
    <w:p w14:paraId="2935FDBB" w14:textId="77777777" w:rsidR="007A159A" w:rsidRDefault="007A159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0B8C877A" w:rsid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45A3081F" w14:textId="77777777" w:rsidR="005B4A2B" w:rsidRDefault="005B4A2B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755C18AB" w14:textId="197C03DD" w:rsidR="00360230" w:rsidRPr="007D05F4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</w:t>
      </w:r>
      <w:r w:rsidR="00E94B8A" w:rsidRPr="00D856EC">
        <w:rPr>
          <w:rFonts w:ascii="Times New Roman" w:hAnsi="Times New Roman" w:cs="Times New Roman"/>
          <w:sz w:val="24"/>
          <w:szCs w:val="24"/>
        </w:rPr>
        <w:t xml:space="preserve">работ по капитальному ремонту общего имущества в многоквартирном доме </w:t>
      </w:r>
      <w:r w:rsidRPr="00D856EC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D856EC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D856EC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D856EC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D856EC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D856EC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C480F" w:rsidRPr="00D856EC">
        <w:rPr>
          <w:rFonts w:ascii="Times New Roman" w:hAnsi="Times New Roman" w:cs="Times New Roman"/>
          <w:sz w:val="24"/>
          <w:szCs w:val="24"/>
        </w:rPr>
        <w:t xml:space="preserve">, </w:t>
      </w:r>
      <w:r w:rsidR="00F831FF" w:rsidRPr="00D856E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м</w:t>
      </w:r>
      <w:r w:rsidR="008C480F" w:rsidRPr="00D85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граниченной ответственностью</w:t>
      </w:r>
      <w:r w:rsidR="00CB1EB5" w:rsidRPr="00D85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4B1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27002" w:rsidRPr="009270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тей</w:t>
      </w:r>
      <w:r w:rsidR="009C4B1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26F65" w:rsidRPr="00D856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30C622E" w14:textId="4DEC7639" w:rsidR="007A159A" w:rsidRDefault="007A159A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3803D01" w14:textId="1EBCD7DB" w:rsidR="00927002" w:rsidRDefault="00927002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60C6688" w14:textId="12C0FD3D" w:rsidR="007A159A" w:rsidRDefault="007A159A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3C4212D7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62D690AB" w14:textId="7432EF78" w:rsidR="00D856EC" w:rsidRDefault="00D856EC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119D6D0" w14:textId="77777777" w:rsidR="00C0445A" w:rsidRDefault="00C0445A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F4EB45F" w14:textId="77777777" w:rsidR="000006DE" w:rsidRDefault="000006DE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0B25720C" w14:textId="77777777" w:rsidR="00AD2E49" w:rsidRDefault="00AD2E49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66D42DED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D207AC" w:rsidRPr="00D207AC">
        <w:rPr>
          <w:rFonts w:ascii="Times New Roman" w:hAnsi="Times New Roman" w:cs="Times New Roman"/>
          <w:sz w:val="24"/>
          <w:szCs w:val="24"/>
        </w:rPr>
        <w:t>057270000012100335</w:t>
      </w:r>
      <w:bookmarkStart w:id="3" w:name="_GoBack"/>
      <w:bookmarkEnd w:id="3"/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961E541" w14:textId="77777777" w:rsidR="007D05F4" w:rsidRDefault="007D05F4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714C87" w:rsidRPr="002355EB" w14:paraId="665728F8" w14:textId="77777777" w:rsidTr="005B4A2B">
        <w:trPr>
          <w:gridAfter w:val="1"/>
          <w:wAfter w:w="10" w:type="dxa"/>
          <w:trHeight w:val="947"/>
        </w:trPr>
        <w:tc>
          <w:tcPr>
            <w:tcW w:w="5576" w:type="dxa"/>
            <w:gridSpan w:val="2"/>
            <w:vAlign w:val="bottom"/>
            <w:hideMark/>
          </w:tcPr>
          <w:p w14:paraId="5DA1CBD4" w14:textId="77777777" w:rsidR="00714C87" w:rsidRDefault="00714C87" w:rsidP="006D7C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EAE4408" w14:textId="77777777" w:rsidR="00714C87" w:rsidRPr="002355EB" w:rsidRDefault="00714C87" w:rsidP="006D7C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7E74EA8D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14C87" w:rsidRPr="002355EB" w14:paraId="06A3A746" w14:textId="77777777" w:rsidTr="006D7C25">
        <w:trPr>
          <w:gridAfter w:val="1"/>
          <w:wAfter w:w="10" w:type="dxa"/>
        </w:trPr>
        <w:tc>
          <w:tcPr>
            <w:tcW w:w="3149" w:type="dxa"/>
            <w:hideMark/>
          </w:tcPr>
          <w:p w14:paraId="38CB94C6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2427" w:type="dxa"/>
          </w:tcPr>
          <w:p w14:paraId="7517523C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1ABAADA1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7E6E9CDB" w14:textId="77777777" w:rsidTr="006D7C25">
        <w:tc>
          <w:tcPr>
            <w:tcW w:w="3149" w:type="dxa"/>
            <w:hideMark/>
          </w:tcPr>
          <w:p w14:paraId="7F465004" w14:textId="77777777" w:rsidR="00D856EC" w:rsidRDefault="00D856EC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056B461F" w14:textId="5DE6EE06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7F6DC503" w14:textId="77777777" w:rsidR="00714C87" w:rsidRPr="002355EB" w:rsidRDefault="00714C87" w:rsidP="006D7C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312BF54F" w14:textId="77777777" w:rsidR="00714C87" w:rsidRPr="002355EB" w:rsidRDefault="00714C87" w:rsidP="006D7C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14C87" w:rsidRPr="002355EB" w14:paraId="7F89482B" w14:textId="77777777" w:rsidTr="006D7C25">
        <w:tc>
          <w:tcPr>
            <w:tcW w:w="3149" w:type="dxa"/>
          </w:tcPr>
          <w:p w14:paraId="7484707F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2433" w:type="dxa"/>
            <w:gridSpan w:val="2"/>
          </w:tcPr>
          <w:p w14:paraId="17DCAA8E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0787CB27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2F1D491F" w14:textId="77777777" w:rsidTr="006D7C25">
        <w:tc>
          <w:tcPr>
            <w:tcW w:w="3149" w:type="dxa"/>
          </w:tcPr>
          <w:p w14:paraId="50A291E1" w14:textId="77777777" w:rsidR="00714C87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07C3531D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B582200" w14:textId="77777777" w:rsidR="00714C87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E84EAE" w:rsidRPr="002355EB" w14:paraId="0B5FD0BD" w14:textId="77777777" w:rsidTr="006D7C25">
        <w:tc>
          <w:tcPr>
            <w:tcW w:w="3149" w:type="dxa"/>
          </w:tcPr>
          <w:p w14:paraId="3ACC2C2D" w14:textId="50A9F3A4" w:rsidR="00E84EAE" w:rsidRDefault="00E84EAE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45C796CF" w14:textId="77777777" w:rsidR="00E84EAE" w:rsidRPr="002355EB" w:rsidRDefault="00E84EAE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4F16296" w14:textId="0016961C" w:rsidR="00E84EAE" w:rsidRDefault="00E84EAE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14036226" w14:textId="77777777" w:rsidTr="006D7C25">
        <w:tc>
          <w:tcPr>
            <w:tcW w:w="3149" w:type="dxa"/>
          </w:tcPr>
          <w:p w14:paraId="18ABE7D9" w14:textId="77777777" w:rsidR="00714C87" w:rsidRPr="00F75C01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15EA3704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54D5D5B" w14:textId="77777777" w:rsidR="00714C87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4ABD1395" w14:textId="77777777" w:rsidTr="006D7C25">
        <w:tc>
          <w:tcPr>
            <w:tcW w:w="3149" w:type="dxa"/>
          </w:tcPr>
          <w:p w14:paraId="60D90978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3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014D2D3E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08CD658A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403D7FED" w14:textId="77777777" w:rsidTr="006D7C25">
        <w:tc>
          <w:tcPr>
            <w:tcW w:w="3149" w:type="dxa"/>
          </w:tcPr>
          <w:p w14:paraId="52A5262A" w14:textId="77777777" w:rsidR="00714C87" w:rsidRPr="00FF35A1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Е.В. </w:t>
            </w: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2433" w:type="dxa"/>
            <w:gridSpan w:val="2"/>
          </w:tcPr>
          <w:p w14:paraId="24B5F220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316796F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40960D75" w14:textId="77777777" w:rsidTr="006D7C25">
        <w:tc>
          <w:tcPr>
            <w:tcW w:w="3149" w:type="dxa"/>
          </w:tcPr>
          <w:p w14:paraId="53A0D016" w14:textId="77777777" w:rsidR="00D856EC" w:rsidRDefault="00D856EC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F23E550" w14:textId="249718D8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5F20F95D" w14:textId="77777777" w:rsidR="00714C87" w:rsidRPr="002355EB" w:rsidRDefault="00714C87" w:rsidP="006D7C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0F0B53AF" w14:textId="77777777" w:rsidR="00714C87" w:rsidRPr="002355EB" w:rsidRDefault="00714C87" w:rsidP="006D7C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14C87" w:rsidRPr="002355EB" w14:paraId="44417A07" w14:textId="77777777" w:rsidTr="006D7C25">
        <w:trPr>
          <w:trHeight w:val="80"/>
        </w:trPr>
        <w:tc>
          <w:tcPr>
            <w:tcW w:w="3149" w:type="dxa"/>
          </w:tcPr>
          <w:p w14:paraId="4B0E8D30" w14:textId="77777777" w:rsidR="00714C87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A3B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2433" w:type="dxa"/>
            <w:gridSpan w:val="2"/>
          </w:tcPr>
          <w:p w14:paraId="084B42A2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A47EC4F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C4B1E" w:rsidRPr="002355EB" w14:paraId="7E6319B1" w14:textId="77777777" w:rsidTr="006D7C25">
        <w:trPr>
          <w:trHeight w:val="80"/>
        </w:trPr>
        <w:tc>
          <w:tcPr>
            <w:tcW w:w="3149" w:type="dxa"/>
          </w:tcPr>
          <w:p w14:paraId="2B839380" w14:textId="3E501951" w:rsidR="009C4B1E" w:rsidRPr="00B61A3B" w:rsidRDefault="009C4B1E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И.Е. Нефедова</w:t>
            </w:r>
          </w:p>
        </w:tc>
        <w:tc>
          <w:tcPr>
            <w:tcW w:w="2433" w:type="dxa"/>
            <w:gridSpan w:val="2"/>
          </w:tcPr>
          <w:p w14:paraId="71BE4CB8" w14:textId="77777777" w:rsidR="009C4B1E" w:rsidRPr="002355EB" w:rsidRDefault="009C4B1E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C922A07" w14:textId="4CD1BBD4" w:rsidR="009C4B1E" w:rsidRDefault="009C4B1E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E6400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927002">
      <w:footerReference w:type="even" r:id="rId14"/>
      <w:footerReference w:type="default" r:id="rId15"/>
      <w:pgSz w:w="11906" w:h="16838"/>
      <w:pgMar w:top="1134" w:right="567" w:bottom="709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2758D3B8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C2DBD">
      <w:rPr>
        <w:rStyle w:val="a5"/>
        <w:noProof/>
      </w:rPr>
      <w:t>4</w:t>
    </w:r>
    <w:r>
      <w:rPr>
        <w:rStyle w:val="a5"/>
      </w:rPr>
      <w:fldChar w:fldCharType="end"/>
    </w:r>
  </w:p>
  <w:p w14:paraId="543B0837" w14:textId="77777777" w:rsidR="008908A4" w:rsidRDefault="00D207AC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9778795"/>
      <w:docPartObj>
        <w:docPartGallery w:val="Page Numbers (Bottom of Page)"/>
        <w:docPartUnique/>
      </w:docPartObj>
    </w:sdtPr>
    <w:sdtEndPr/>
    <w:sdtContent>
      <w:p w14:paraId="6FAA8296" w14:textId="3B2B0D8F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07AC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1542ECB8"/>
    <w:lvl w:ilvl="0" w:tplc="91D06A08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006DE"/>
    <w:rsid w:val="00006F53"/>
    <w:rsid w:val="0000734B"/>
    <w:rsid w:val="00021491"/>
    <w:rsid w:val="00022A73"/>
    <w:rsid w:val="000408C8"/>
    <w:rsid w:val="00050764"/>
    <w:rsid w:val="00053298"/>
    <w:rsid w:val="0005452C"/>
    <w:rsid w:val="00055DAC"/>
    <w:rsid w:val="00073644"/>
    <w:rsid w:val="000845A7"/>
    <w:rsid w:val="00085AF4"/>
    <w:rsid w:val="000D24F4"/>
    <w:rsid w:val="001008DB"/>
    <w:rsid w:val="001009C9"/>
    <w:rsid w:val="001029EB"/>
    <w:rsid w:val="00156D24"/>
    <w:rsid w:val="00164994"/>
    <w:rsid w:val="0019175D"/>
    <w:rsid w:val="00197048"/>
    <w:rsid w:val="001A4B53"/>
    <w:rsid w:val="001A4EB1"/>
    <w:rsid w:val="001B76D5"/>
    <w:rsid w:val="001C1580"/>
    <w:rsid w:val="001D31C2"/>
    <w:rsid w:val="001F64C5"/>
    <w:rsid w:val="00202369"/>
    <w:rsid w:val="00221966"/>
    <w:rsid w:val="002250AB"/>
    <w:rsid w:val="00230733"/>
    <w:rsid w:val="00250CA1"/>
    <w:rsid w:val="00262390"/>
    <w:rsid w:val="00264448"/>
    <w:rsid w:val="00290618"/>
    <w:rsid w:val="002C4838"/>
    <w:rsid w:val="002D67D1"/>
    <w:rsid w:val="002F708C"/>
    <w:rsid w:val="0030376B"/>
    <w:rsid w:val="00305873"/>
    <w:rsid w:val="00327200"/>
    <w:rsid w:val="00334C6D"/>
    <w:rsid w:val="00360230"/>
    <w:rsid w:val="00363619"/>
    <w:rsid w:val="00377CAB"/>
    <w:rsid w:val="00395187"/>
    <w:rsid w:val="003A4E4E"/>
    <w:rsid w:val="003A54B3"/>
    <w:rsid w:val="003A7ECA"/>
    <w:rsid w:val="003B536E"/>
    <w:rsid w:val="003D0EB3"/>
    <w:rsid w:val="003E2B3B"/>
    <w:rsid w:val="003F57D6"/>
    <w:rsid w:val="0043450E"/>
    <w:rsid w:val="00437CC2"/>
    <w:rsid w:val="00442D17"/>
    <w:rsid w:val="0045627F"/>
    <w:rsid w:val="004634DE"/>
    <w:rsid w:val="004A0DE7"/>
    <w:rsid w:val="004B2EDC"/>
    <w:rsid w:val="004D7D94"/>
    <w:rsid w:val="004E6D2E"/>
    <w:rsid w:val="00510394"/>
    <w:rsid w:val="00537708"/>
    <w:rsid w:val="0054371F"/>
    <w:rsid w:val="005547C0"/>
    <w:rsid w:val="00565AAC"/>
    <w:rsid w:val="00582DA3"/>
    <w:rsid w:val="0059255C"/>
    <w:rsid w:val="005942EC"/>
    <w:rsid w:val="005B1D98"/>
    <w:rsid w:val="005B264F"/>
    <w:rsid w:val="005B4A2B"/>
    <w:rsid w:val="005B7FAC"/>
    <w:rsid w:val="005E6471"/>
    <w:rsid w:val="00600278"/>
    <w:rsid w:val="00600F3D"/>
    <w:rsid w:val="00601934"/>
    <w:rsid w:val="00617241"/>
    <w:rsid w:val="00622C06"/>
    <w:rsid w:val="00626F65"/>
    <w:rsid w:val="0064334A"/>
    <w:rsid w:val="006C113F"/>
    <w:rsid w:val="006C2646"/>
    <w:rsid w:val="006C2DBD"/>
    <w:rsid w:val="006C424C"/>
    <w:rsid w:val="006E0FCD"/>
    <w:rsid w:val="006E3C19"/>
    <w:rsid w:val="00700A20"/>
    <w:rsid w:val="00704911"/>
    <w:rsid w:val="007134E2"/>
    <w:rsid w:val="00714C87"/>
    <w:rsid w:val="007305DD"/>
    <w:rsid w:val="0073299F"/>
    <w:rsid w:val="0074185C"/>
    <w:rsid w:val="00744565"/>
    <w:rsid w:val="00745B20"/>
    <w:rsid w:val="00747C06"/>
    <w:rsid w:val="007803A4"/>
    <w:rsid w:val="007805E3"/>
    <w:rsid w:val="00795526"/>
    <w:rsid w:val="007A159A"/>
    <w:rsid w:val="007C45B8"/>
    <w:rsid w:val="007D05F4"/>
    <w:rsid w:val="007D6BEE"/>
    <w:rsid w:val="007E6C0D"/>
    <w:rsid w:val="008069DE"/>
    <w:rsid w:val="008104C0"/>
    <w:rsid w:val="00820C72"/>
    <w:rsid w:val="00826822"/>
    <w:rsid w:val="00847085"/>
    <w:rsid w:val="00855B02"/>
    <w:rsid w:val="0086050F"/>
    <w:rsid w:val="00875061"/>
    <w:rsid w:val="00885686"/>
    <w:rsid w:val="0088631F"/>
    <w:rsid w:val="00893469"/>
    <w:rsid w:val="008A2D64"/>
    <w:rsid w:val="008A5B2E"/>
    <w:rsid w:val="008B6237"/>
    <w:rsid w:val="008C19BA"/>
    <w:rsid w:val="008C2F2B"/>
    <w:rsid w:val="008C480F"/>
    <w:rsid w:val="008E1640"/>
    <w:rsid w:val="0091459A"/>
    <w:rsid w:val="009207C7"/>
    <w:rsid w:val="00927002"/>
    <w:rsid w:val="009379B6"/>
    <w:rsid w:val="009446A4"/>
    <w:rsid w:val="00945B77"/>
    <w:rsid w:val="00957EA0"/>
    <w:rsid w:val="009B4E91"/>
    <w:rsid w:val="009C4B1E"/>
    <w:rsid w:val="009D0359"/>
    <w:rsid w:val="009D2340"/>
    <w:rsid w:val="009D7640"/>
    <w:rsid w:val="00A00C65"/>
    <w:rsid w:val="00A37FB3"/>
    <w:rsid w:val="00A41FF2"/>
    <w:rsid w:val="00A677BC"/>
    <w:rsid w:val="00A7003A"/>
    <w:rsid w:val="00AB63B9"/>
    <w:rsid w:val="00AD2E49"/>
    <w:rsid w:val="00AE38C3"/>
    <w:rsid w:val="00AF0CD0"/>
    <w:rsid w:val="00B0235E"/>
    <w:rsid w:val="00B1459D"/>
    <w:rsid w:val="00B15B58"/>
    <w:rsid w:val="00B16F9A"/>
    <w:rsid w:val="00B27DF0"/>
    <w:rsid w:val="00B36360"/>
    <w:rsid w:val="00B4290D"/>
    <w:rsid w:val="00B455E2"/>
    <w:rsid w:val="00B52499"/>
    <w:rsid w:val="00B549A0"/>
    <w:rsid w:val="00B5746E"/>
    <w:rsid w:val="00B6006C"/>
    <w:rsid w:val="00B640BA"/>
    <w:rsid w:val="00B70815"/>
    <w:rsid w:val="00B7106A"/>
    <w:rsid w:val="00B74177"/>
    <w:rsid w:val="00B75284"/>
    <w:rsid w:val="00B90EE1"/>
    <w:rsid w:val="00BB1970"/>
    <w:rsid w:val="00BB1CBE"/>
    <w:rsid w:val="00BF48B2"/>
    <w:rsid w:val="00BF68EB"/>
    <w:rsid w:val="00C0445A"/>
    <w:rsid w:val="00C308D3"/>
    <w:rsid w:val="00C323CC"/>
    <w:rsid w:val="00C50756"/>
    <w:rsid w:val="00C834F6"/>
    <w:rsid w:val="00C960B7"/>
    <w:rsid w:val="00C97ED4"/>
    <w:rsid w:val="00CA0FB6"/>
    <w:rsid w:val="00CA2F5B"/>
    <w:rsid w:val="00CA3BB9"/>
    <w:rsid w:val="00CB1EB5"/>
    <w:rsid w:val="00CC06E7"/>
    <w:rsid w:val="00CC56AB"/>
    <w:rsid w:val="00CE087C"/>
    <w:rsid w:val="00D040D4"/>
    <w:rsid w:val="00D13064"/>
    <w:rsid w:val="00D207AC"/>
    <w:rsid w:val="00D414E6"/>
    <w:rsid w:val="00D61700"/>
    <w:rsid w:val="00D625B0"/>
    <w:rsid w:val="00D70DFD"/>
    <w:rsid w:val="00D72104"/>
    <w:rsid w:val="00D8206A"/>
    <w:rsid w:val="00D856EC"/>
    <w:rsid w:val="00D92B02"/>
    <w:rsid w:val="00D955DB"/>
    <w:rsid w:val="00DB0B1A"/>
    <w:rsid w:val="00DD394F"/>
    <w:rsid w:val="00E01362"/>
    <w:rsid w:val="00E06977"/>
    <w:rsid w:val="00E11DB0"/>
    <w:rsid w:val="00E20EE0"/>
    <w:rsid w:val="00E21AEC"/>
    <w:rsid w:val="00E236A1"/>
    <w:rsid w:val="00E246AD"/>
    <w:rsid w:val="00E26A99"/>
    <w:rsid w:val="00E424EC"/>
    <w:rsid w:val="00E64000"/>
    <w:rsid w:val="00E66221"/>
    <w:rsid w:val="00E732E1"/>
    <w:rsid w:val="00E7692E"/>
    <w:rsid w:val="00E84EAE"/>
    <w:rsid w:val="00E860B3"/>
    <w:rsid w:val="00E94B8A"/>
    <w:rsid w:val="00EA7D32"/>
    <w:rsid w:val="00EE17FD"/>
    <w:rsid w:val="00EF05A0"/>
    <w:rsid w:val="00EF7513"/>
    <w:rsid w:val="00F12127"/>
    <w:rsid w:val="00F17E9B"/>
    <w:rsid w:val="00F206B2"/>
    <w:rsid w:val="00F249E6"/>
    <w:rsid w:val="00F45ABA"/>
    <w:rsid w:val="00F67255"/>
    <w:rsid w:val="00F74016"/>
    <w:rsid w:val="00F831FF"/>
    <w:rsid w:val="00F92B97"/>
    <w:rsid w:val="00F963E9"/>
    <w:rsid w:val="00FA4687"/>
    <w:rsid w:val="00FA658F"/>
    <w:rsid w:val="00FB4434"/>
    <w:rsid w:val="00FE13B9"/>
    <w:rsid w:val="00FE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DCC47-874B-4C03-8EB0-4374C969B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5</Pages>
  <Words>1368</Words>
  <Characters>779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84</cp:revision>
  <cp:lastPrinted>2020-03-25T12:05:00Z</cp:lastPrinted>
  <dcterms:created xsi:type="dcterms:W3CDTF">2016-12-12T06:38:00Z</dcterms:created>
  <dcterms:modified xsi:type="dcterms:W3CDTF">2021-04-08T06:18:00Z</dcterms:modified>
</cp:coreProperties>
</file>